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905BE" w14:textId="39323ED0" w:rsidR="00A67FA5" w:rsidRPr="0080085C" w:rsidRDefault="0023465F" w:rsidP="00A67FA5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A0858E" wp14:editId="66AE9AD6">
            <wp:extent cx="6638544" cy="740664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54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F566" w14:textId="77777777" w:rsidR="0080085C" w:rsidRDefault="0080085C" w:rsidP="00A67FA5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51636FA2" w14:textId="2D814859" w:rsidR="00F226B0" w:rsidRDefault="00581A94" w:rsidP="00A67FA5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80085C">
        <w:rPr>
          <w:rFonts w:ascii="Times New Roman" w:hAnsi="Times New Roman" w:cs="Times New Roman"/>
          <w:sz w:val="24"/>
          <w:szCs w:val="24"/>
        </w:rPr>
        <w:t xml:space="preserve">Proszę </w:t>
      </w:r>
      <w:r w:rsidRPr="0080085C">
        <w:rPr>
          <w:rFonts w:ascii="Times New Roman" w:hAnsi="Times New Roman" w:cs="Times New Roman"/>
          <w:b/>
          <w:bCs/>
          <w:sz w:val="24"/>
          <w:szCs w:val="24"/>
        </w:rPr>
        <w:t xml:space="preserve">wypełnić wszystkie szare pola </w:t>
      </w:r>
      <w:r w:rsidR="00A67FA5" w:rsidRPr="0080085C">
        <w:rPr>
          <w:rFonts w:ascii="Times New Roman" w:hAnsi="Times New Roman" w:cs="Times New Roman"/>
          <w:b/>
          <w:bCs/>
          <w:sz w:val="24"/>
          <w:szCs w:val="24"/>
        </w:rPr>
        <w:t>części</w:t>
      </w:r>
      <w:r w:rsidRPr="0080085C">
        <w:rPr>
          <w:rFonts w:ascii="Times New Roman" w:hAnsi="Times New Roman" w:cs="Times New Roman"/>
          <w:b/>
          <w:bCs/>
          <w:sz w:val="24"/>
          <w:szCs w:val="24"/>
        </w:rPr>
        <w:t xml:space="preserve"> A i B</w:t>
      </w:r>
      <w:r w:rsidRPr="0080085C">
        <w:rPr>
          <w:rFonts w:ascii="Times New Roman" w:hAnsi="Times New Roman" w:cs="Times New Roman"/>
          <w:sz w:val="24"/>
          <w:szCs w:val="24"/>
        </w:rPr>
        <w:t>.</w:t>
      </w:r>
    </w:p>
    <w:p w14:paraId="53C14D88" w14:textId="77777777" w:rsidR="0080085C" w:rsidRPr="0080085C" w:rsidRDefault="0080085C" w:rsidP="00A67FA5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782046A5" w14:textId="6410AC97" w:rsidR="00F226B0" w:rsidRDefault="00581A94" w:rsidP="0080085C">
      <w:pPr>
        <w:pStyle w:val="Akapitzlist"/>
        <w:numPr>
          <w:ilvl w:val="0"/>
          <w:numId w:val="8"/>
        </w:numPr>
        <w:spacing w:line="312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85C">
        <w:rPr>
          <w:rFonts w:ascii="Times New Roman" w:hAnsi="Times New Roman" w:cs="Times New Roman"/>
          <w:b/>
          <w:bCs/>
          <w:sz w:val="24"/>
          <w:szCs w:val="24"/>
        </w:rPr>
        <w:t>Informacje podstawowe i l</w:t>
      </w:r>
      <w:r w:rsidR="00CD02A4" w:rsidRPr="0080085C">
        <w:rPr>
          <w:rFonts w:ascii="Times New Roman" w:hAnsi="Times New Roman" w:cs="Times New Roman"/>
          <w:b/>
          <w:bCs/>
          <w:sz w:val="24"/>
          <w:szCs w:val="24"/>
        </w:rPr>
        <w:t>icencja otwartego dostępu (open access licens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26"/>
        <w:gridCol w:w="7009"/>
      </w:tblGrid>
      <w:tr w:rsidR="00CD02A4" w:rsidRPr="0080085C" w14:paraId="7403D1E4" w14:textId="77777777" w:rsidTr="00E80A26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FB7C" w14:textId="3EE74A3D" w:rsidR="00CD02A4" w:rsidRPr="0080085C" w:rsidRDefault="00CD02A4" w:rsidP="0080085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>Czasopismo</w:t>
            </w:r>
            <w:r w:rsidR="008008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14:paraId="0301B831" w14:textId="3AC20BD7" w:rsidR="00CD02A4" w:rsidRPr="0080085C" w:rsidRDefault="00CD02A4" w:rsidP="0080085C">
            <w:pPr>
              <w:autoSpaceDE w:val="0"/>
              <w:autoSpaceDN w:val="0"/>
              <w:adjustRightInd w:val="0"/>
              <w:spacing w:before="120" w:after="12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>Krytyka prawa. Niezależne studia nad prawem</w:t>
            </w:r>
          </w:p>
        </w:tc>
      </w:tr>
      <w:tr w:rsidR="00CD02A4" w:rsidRPr="0080085C" w14:paraId="51A1CD1D" w14:textId="77777777" w:rsidTr="00E80A26"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980A78" w14:textId="4A17C938" w:rsidR="00CD02A4" w:rsidRPr="0080085C" w:rsidRDefault="00730D8E" w:rsidP="0080085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>Wydawca</w:t>
            </w:r>
            <w:r w:rsidR="008008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68B10" w14:textId="646AE926" w:rsidR="00CD02A4" w:rsidRPr="0080085C" w:rsidRDefault="00CD02A4" w:rsidP="0080085C">
            <w:pPr>
              <w:autoSpaceDE w:val="0"/>
              <w:autoSpaceDN w:val="0"/>
              <w:adjustRightInd w:val="0"/>
              <w:spacing w:before="120" w:after="12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>Akademia Leona Koźmińskiego</w:t>
            </w:r>
          </w:p>
        </w:tc>
      </w:tr>
      <w:tr w:rsidR="00CD02A4" w:rsidRPr="0080085C" w14:paraId="3F75E3FF" w14:textId="77777777" w:rsidTr="00E80A26">
        <w:trPr>
          <w:trHeight w:val="15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A561" w14:textId="6EF052E6" w:rsidR="00A67FA5" w:rsidRPr="0080085C" w:rsidRDefault="00CD02A4" w:rsidP="0080085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>Tytuł artykułu</w:t>
            </w:r>
            <w:bookmarkStart w:id="0" w:name="_Hlk40466867"/>
            <w:r w:rsidRPr="008008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0"/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435DE4" w14:textId="77777777" w:rsidR="00CD02A4" w:rsidRPr="0080085C" w:rsidRDefault="00CD02A4" w:rsidP="00A67FA5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2A4" w:rsidRPr="0080085C" w14:paraId="69349E41" w14:textId="77777777" w:rsidTr="00E80A26">
        <w:trPr>
          <w:trHeight w:val="1619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8455" w14:textId="5FB99E07" w:rsidR="00A67FA5" w:rsidRPr="0080085C" w:rsidRDefault="00CD02A4" w:rsidP="0080085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>Autor/Autorzy (Licencjodawca/Licencjodawcy):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B96A6C" w14:textId="77777777" w:rsidR="00CD02A4" w:rsidRPr="0080085C" w:rsidRDefault="00CD02A4" w:rsidP="00A67FA5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E1F" w:rsidRPr="0080085C" w14:paraId="386E6061" w14:textId="77777777" w:rsidTr="00E80A26">
        <w:trPr>
          <w:trHeight w:val="1511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8A1D" w14:textId="14A93206" w:rsidR="00881E1F" w:rsidRPr="0080085C" w:rsidRDefault="00881E1F" w:rsidP="0080085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>Autor do korespondencji (</w:t>
            </w:r>
            <w:r w:rsidR="00036DAD" w:rsidRPr="0080085C">
              <w:rPr>
                <w:rFonts w:ascii="Times New Roman" w:hAnsi="Times New Roman" w:cs="Times New Roman"/>
                <w:sz w:val="24"/>
                <w:szCs w:val="24"/>
              </w:rPr>
              <w:t xml:space="preserve"> w tym koniecznie </w:t>
            </w: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 xml:space="preserve">w przypadku prac wielu autorów): 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DA3D4B" w14:textId="77777777" w:rsidR="00881E1F" w:rsidRPr="0080085C" w:rsidRDefault="00881E1F" w:rsidP="00881E1F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E1F" w:rsidRPr="0080085C" w14:paraId="2E1F0626" w14:textId="77777777" w:rsidTr="00E80A26">
        <w:trPr>
          <w:trHeight w:val="152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F424" w14:textId="0851C5A9" w:rsidR="00881E1F" w:rsidRPr="0080085C" w:rsidRDefault="00881E1F" w:rsidP="0080085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>Przedstawione w tekście badania nie są finansowane przez żadną instytucję/są finansowane przez</w:t>
            </w:r>
            <w:r w:rsidRPr="0080085C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F1F3B4" w14:textId="77777777" w:rsidR="00881E1F" w:rsidRPr="0080085C" w:rsidRDefault="00881E1F" w:rsidP="00881E1F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E1F" w:rsidRPr="0080085C" w14:paraId="1C9334CB" w14:textId="77777777" w:rsidTr="00E80A26">
        <w:trPr>
          <w:trHeight w:val="3617"/>
        </w:trPr>
        <w:tc>
          <w:tcPr>
            <w:tcW w:w="3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E5DCAB" w14:textId="3FAA1C18" w:rsidR="00881E1F" w:rsidRPr="0080085C" w:rsidRDefault="00881E1F" w:rsidP="0080085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ść licencji</w:t>
            </w:r>
            <w:r w:rsidR="00FE6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0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7D3482" w14:textId="36BCC444" w:rsidR="00881E1F" w:rsidRPr="0080085C" w:rsidRDefault="00881E1F" w:rsidP="008008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12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 xml:space="preserve">Wszystkie teksty publikowane w czasopiśmie </w:t>
            </w:r>
            <w:r w:rsidRPr="008008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rytyka prawa. Niezależne studia nad prawem</w:t>
            </w: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 xml:space="preserve"> udostępniane są nieodpłatnie na podstawie licencji </w:t>
            </w:r>
            <w:hyperlink r:id="rId9" w:history="1">
              <w:r w:rsidRPr="0080085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 xml:space="preserve">CC BY 4.0 - </w:t>
              </w:r>
              <w:r w:rsidRPr="0080085C">
                <w:rPr>
                  <w:rStyle w:val="Hipercze"/>
                  <w:rFonts w:ascii="Times New Roman" w:hAnsi="Times New Roman" w:cs="Times New Roman"/>
                  <w:i/>
                  <w:iCs/>
                  <w:sz w:val="24"/>
                  <w:szCs w:val="24"/>
                  <w:shd w:val="clear" w:color="auto" w:fill="FFFFFF"/>
                </w:rPr>
                <w:t>Creative Commons Uznanie autorstwa 4.0</w:t>
              </w:r>
            </w:hyperlink>
            <w:r w:rsidRPr="0080085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Pr="0080085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creativecommons.org/licenses/by/4.0/legalcode.pl</w:t>
              </w:r>
            </w:hyperlink>
            <w:r w:rsidRPr="0080085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194F91A5" w14:textId="422B5641" w:rsidR="00881E1F" w:rsidRPr="0080085C" w:rsidRDefault="00881E1F" w:rsidP="00FE6C4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12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 xml:space="preserve">Autorzy publikujący w czasopiśmie </w:t>
            </w:r>
            <w:r w:rsidR="00730D8E" w:rsidRPr="008008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rytyka prawa. Niezależ</w:t>
            </w:r>
            <w:r w:rsidRPr="008008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 studia nad prawem</w:t>
            </w:r>
            <w:r w:rsidR="00730D8E" w:rsidRPr="0080085C">
              <w:rPr>
                <w:rFonts w:ascii="Times New Roman" w:hAnsi="Times New Roman" w:cs="Times New Roman"/>
                <w:sz w:val="24"/>
                <w:szCs w:val="24"/>
              </w:rPr>
              <w:t xml:space="preserve"> zachowują</w:t>
            </w: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 xml:space="preserve"> wszelkie prawa autorskie</w:t>
            </w:r>
            <w:r w:rsidR="008008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>akceptują</w:t>
            </w:r>
            <w:r w:rsidR="0080085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 xml:space="preserve"> warunki wyżej wspomnianej licencji CC BY 4.0.</w:t>
            </w:r>
          </w:p>
        </w:tc>
      </w:tr>
    </w:tbl>
    <w:p w14:paraId="7CA228CB" w14:textId="5A85EDDF" w:rsidR="00F226B0" w:rsidRDefault="00F226B0" w:rsidP="00E80A26">
      <w:pPr>
        <w:pStyle w:val="Akapitzlist"/>
        <w:numPr>
          <w:ilvl w:val="0"/>
          <w:numId w:val="8"/>
        </w:numPr>
        <w:spacing w:before="160" w:after="0" w:line="240" w:lineRule="auto"/>
        <w:ind w:left="288" w:hanging="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świadczenia </w:t>
      </w:r>
      <w:r w:rsidR="00CD02A4" w:rsidRPr="0080085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0085C">
        <w:rPr>
          <w:rFonts w:ascii="Times New Roman" w:hAnsi="Times New Roman" w:cs="Times New Roman"/>
          <w:b/>
          <w:bCs/>
          <w:sz w:val="24"/>
          <w:szCs w:val="24"/>
        </w:rPr>
        <w:t>utora</w:t>
      </w:r>
    </w:p>
    <w:p w14:paraId="5F03578E" w14:textId="77777777" w:rsidR="00FE6C44" w:rsidRPr="00FE6C44" w:rsidRDefault="00FE6C44" w:rsidP="00E80A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0440" w:type="dxa"/>
        <w:tblInd w:w="-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820"/>
        <w:gridCol w:w="810"/>
        <w:gridCol w:w="810"/>
      </w:tblGrid>
      <w:tr w:rsidR="00CD02A4" w:rsidRPr="0080085C" w14:paraId="327D2594" w14:textId="77777777" w:rsidTr="00FE6C44">
        <w:tc>
          <w:tcPr>
            <w:tcW w:w="8820" w:type="dxa"/>
          </w:tcPr>
          <w:p w14:paraId="4BCE86B6" w14:textId="004877EB" w:rsidR="00CD02A4" w:rsidRPr="0080085C" w:rsidRDefault="00D51F42" w:rsidP="00A67FA5">
            <w:pPr>
              <w:pStyle w:val="Akapitzlist"/>
              <w:spacing w:line="312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ć oświadczenia</w:t>
            </w:r>
          </w:p>
        </w:tc>
        <w:tc>
          <w:tcPr>
            <w:tcW w:w="810" w:type="dxa"/>
            <w:vAlign w:val="center"/>
          </w:tcPr>
          <w:p w14:paraId="4D12C99C" w14:textId="70D0C773" w:rsidR="00D51F42" w:rsidRPr="0080085C" w:rsidRDefault="00D51F42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810" w:type="dxa"/>
            <w:vAlign w:val="center"/>
          </w:tcPr>
          <w:p w14:paraId="64CD492D" w14:textId="5571E32D" w:rsidR="00D51F42" w:rsidRPr="0080085C" w:rsidRDefault="00D51F42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</w:t>
            </w:r>
          </w:p>
        </w:tc>
      </w:tr>
      <w:tr w:rsidR="00CD02A4" w:rsidRPr="0080085C" w14:paraId="5395AC36" w14:textId="77777777" w:rsidTr="00FE6C44">
        <w:tc>
          <w:tcPr>
            <w:tcW w:w="8820" w:type="dxa"/>
          </w:tcPr>
          <w:p w14:paraId="06177DA1" w14:textId="373906BA" w:rsidR="00CD02A4" w:rsidRPr="0080085C" w:rsidRDefault="00CD02A4" w:rsidP="00FE6C44">
            <w:pPr>
              <w:pStyle w:val="Akapitzlist"/>
              <w:numPr>
                <w:ilvl w:val="0"/>
                <w:numId w:val="5"/>
              </w:numPr>
              <w:spacing w:line="312" w:lineRule="auto"/>
              <w:ind w:left="25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>Jestem autorem/współautorem</w:t>
            </w:r>
            <w:r w:rsidR="00E80A2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customMarkFollows="1" w:id="2"/>
              <w:t>*</w:t>
            </w: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 xml:space="preserve"> tekstu zatytułowanego: </w:t>
            </w: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E3B3B51" w14:textId="76E161D9" w:rsidR="00CD02A4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2008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C4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15F643F" w14:textId="232D957E" w:rsidR="00CD02A4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3802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94" w:rsidRPr="0080085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81A94" w:rsidRPr="0080085C" w14:paraId="5DAF28F8" w14:textId="77777777" w:rsidTr="00FE6C44">
        <w:tc>
          <w:tcPr>
            <w:tcW w:w="8820" w:type="dxa"/>
          </w:tcPr>
          <w:p w14:paraId="2FFC7FF7" w14:textId="3233F97B" w:rsidR="00581A94" w:rsidRPr="0080085C" w:rsidRDefault="00581A94" w:rsidP="00FE6C44">
            <w:pPr>
              <w:pStyle w:val="Akapitzlist"/>
              <w:numPr>
                <w:ilvl w:val="0"/>
                <w:numId w:val="5"/>
              </w:numPr>
              <w:spacing w:line="312" w:lineRule="auto"/>
              <w:ind w:left="25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 xml:space="preserve">Powyższy tekst nie był publikowany ani nie został złożony w innej redakcji. 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4C5F33C" w14:textId="604DD866" w:rsidR="00581A94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1953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94" w:rsidRPr="0080085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91109BB" w14:textId="25739C9E" w:rsidR="00581A94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0850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94" w:rsidRPr="0080085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81A94" w:rsidRPr="0080085C" w14:paraId="130C1B03" w14:textId="77777777" w:rsidTr="00FE6C44">
        <w:tc>
          <w:tcPr>
            <w:tcW w:w="8820" w:type="dxa"/>
          </w:tcPr>
          <w:p w14:paraId="23C38A5C" w14:textId="59E51CDC" w:rsidR="00581A94" w:rsidRPr="0080085C" w:rsidRDefault="00581A94" w:rsidP="00FE6C44">
            <w:pPr>
              <w:pStyle w:val="Akapitzlist"/>
              <w:numPr>
                <w:ilvl w:val="0"/>
                <w:numId w:val="5"/>
              </w:numPr>
              <w:spacing w:line="312" w:lineRule="auto"/>
              <w:ind w:left="25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 xml:space="preserve">Tekst jest wolny od wad prawnych. 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F9FC437" w14:textId="150C5EBD" w:rsidR="00581A94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0973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94" w:rsidRPr="0080085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F372ED2" w14:textId="45CD7C29" w:rsidR="00581A94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75856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94" w:rsidRPr="0080085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81A94" w:rsidRPr="0080085C" w14:paraId="5D62F9C5" w14:textId="77777777" w:rsidTr="00FE6C44">
        <w:tc>
          <w:tcPr>
            <w:tcW w:w="8820" w:type="dxa"/>
          </w:tcPr>
          <w:p w14:paraId="018F93FC" w14:textId="2E307A66" w:rsidR="00581A94" w:rsidRPr="0080085C" w:rsidRDefault="00581A94" w:rsidP="00FE6C44">
            <w:pPr>
              <w:pStyle w:val="Akapitzlist"/>
              <w:numPr>
                <w:ilvl w:val="0"/>
                <w:numId w:val="5"/>
              </w:numPr>
              <w:spacing w:line="312" w:lineRule="auto"/>
              <w:ind w:left="25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 xml:space="preserve">Wyrażam zgodę na publikowanie i rozpowszechnianie mojego tekstu w kwartalniku </w:t>
            </w:r>
            <w:r w:rsidRPr="008008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rytyka prawa. Niezależne studia nad prawem</w:t>
            </w: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 xml:space="preserve"> na wszystkich polach eksploatacji, o których mowa w art. 50 ustawy o prawie autorskim i prawach pokrewnych. 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C2CCA63" w14:textId="0902AD6F" w:rsidR="00581A94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1691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94" w:rsidRPr="0080085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D5D3FBC" w14:textId="57D5BAF7" w:rsidR="00581A94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92047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94" w:rsidRPr="0080085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81A94" w:rsidRPr="0080085C" w14:paraId="673C7D56" w14:textId="77777777" w:rsidTr="00FE6C44">
        <w:tc>
          <w:tcPr>
            <w:tcW w:w="8820" w:type="dxa"/>
          </w:tcPr>
          <w:p w14:paraId="3914D8AD" w14:textId="636E3180" w:rsidR="00581A94" w:rsidRPr="0080085C" w:rsidRDefault="00581A94" w:rsidP="00FE6C44">
            <w:pPr>
              <w:pStyle w:val="Akapitzlist"/>
              <w:numPr>
                <w:ilvl w:val="0"/>
                <w:numId w:val="5"/>
              </w:numPr>
              <w:spacing w:line="312" w:lineRule="auto"/>
              <w:ind w:left="25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 xml:space="preserve">Wyrażam zgodę na udostępnianie mojego tekstu w wersji elektronicznej kwartalnika </w:t>
            </w:r>
            <w:r w:rsidRPr="008008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rytyka prawa. Niezależne studia nad prawem</w:t>
            </w: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 xml:space="preserve"> na podstawie licencji </w:t>
            </w:r>
            <w:hyperlink r:id="rId11" w:history="1">
              <w:r w:rsidR="00FE6C44" w:rsidRPr="0080085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 xml:space="preserve">CC BY 4.0 - </w:t>
              </w:r>
              <w:r w:rsidR="00FE6C44" w:rsidRPr="0080085C">
                <w:rPr>
                  <w:rStyle w:val="Hipercze"/>
                  <w:rFonts w:ascii="Times New Roman" w:hAnsi="Times New Roman" w:cs="Times New Roman"/>
                  <w:i/>
                  <w:iCs/>
                  <w:sz w:val="24"/>
                  <w:szCs w:val="24"/>
                  <w:shd w:val="clear" w:color="auto" w:fill="FFFFFF"/>
                </w:rPr>
                <w:t>Creative Commons Uznanie autorstwa 4.0</w:t>
              </w:r>
            </w:hyperlink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FC94414" w14:textId="47E5A5F5" w:rsidR="00581A94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6181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94" w:rsidRPr="0080085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745AE4D" w14:textId="4E9331CC" w:rsidR="00581A94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0688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C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81A94" w:rsidRPr="0080085C" w14:paraId="2F86E713" w14:textId="77777777" w:rsidTr="00FE6C44">
        <w:tc>
          <w:tcPr>
            <w:tcW w:w="8820" w:type="dxa"/>
          </w:tcPr>
          <w:p w14:paraId="345C10FD" w14:textId="478C99E3" w:rsidR="00581A94" w:rsidRPr="0080085C" w:rsidRDefault="00581A94" w:rsidP="00FE6C44">
            <w:pPr>
              <w:pStyle w:val="Akapitzlist"/>
              <w:numPr>
                <w:ilvl w:val="0"/>
                <w:numId w:val="5"/>
              </w:numPr>
              <w:spacing w:line="312" w:lineRule="auto"/>
              <w:ind w:left="25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 xml:space="preserve">Zgadzam się na zdeponowanie tekstu w wersji elektronicznej w repozytoriach, bazach i na platformach indeksujących i upowszechniających treści naukowe. 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B048F54" w14:textId="62435406" w:rsidR="00581A94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85858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94" w:rsidRPr="0080085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8FB660E" w14:textId="00BB09C9" w:rsidR="00581A94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7454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94" w:rsidRPr="0080085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81A94" w:rsidRPr="0080085C" w14:paraId="2CAC5961" w14:textId="77777777" w:rsidTr="00FE6C44">
        <w:tc>
          <w:tcPr>
            <w:tcW w:w="8820" w:type="dxa"/>
          </w:tcPr>
          <w:p w14:paraId="1C492CE3" w14:textId="04F8DDE4" w:rsidR="00581A94" w:rsidRPr="0080085C" w:rsidRDefault="00581A94" w:rsidP="00FE6C44">
            <w:pPr>
              <w:pStyle w:val="Akapitzlist"/>
              <w:numPr>
                <w:ilvl w:val="0"/>
                <w:numId w:val="5"/>
              </w:numPr>
              <w:spacing w:line="312" w:lineRule="auto"/>
              <w:ind w:left="25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 xml:space="preserve">Akceptuję zasady </w:t>
            </w:r>
            <w:hyperlink r:id="rId12" w:history="1">
              <w:r w:rsidR="00C82813" w:rsidRPr="00025CF6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etyki publikacyjnej</w:t>
              </w:r>
            </w:hyperlink>
            <w:r w:rsidRPr="0080085C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hyperlink r:id="rId13" w:history="1">
              <w:r w:rsidRPr="00C8281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olitykę bezpieczeństwa danych osobowych</w:t>
              </w:r>
            </w:hyperlink>
            <w:r w:rsidRPr="0080085C">
              <w:rPr>
                <w:rFonts w:ascii="Times New Roman" w:hAnsi="Times New Roman" w:cs="Times New Roman"/>
                <w:sz w:val="24"/>
                <w:szCs w:val="24"/>
              </w:rPr>
              <w:t xml:space="preserve"> kwartalnika </w:t>
            </w:r>
            <w:r w:rsidRPr="008008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rytyka prawa. Niezależne studia nad prawem</w:t>
            </w: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E4BB1B1" w14:textId="3D874CE5" w:rsidR="00581A94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5588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94" w:rsidRPr="0080085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8ECBA19" w14:textId="51212FC1" w:rsidR="00581A94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35623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94" w:rsidRPr="0080085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81A94" w:rsidRPr="0080085C" w14:paraId="28A6B991" w14:textId="77777777" w:rsidTr="00FE6C44">
        <w:tc>
          <w:tcPr>
            <w:tcW w:w="8820" w:type="dxa"/>
          </w:tcPr>
          <w:p w14:paraId="734FBE20" w14:textId="02612CCE" w:rsidR="00581A94" w:rsidRPr="0080085C" w:rsidRDefault="00581A94" w:rsidP="00FE6C44">
            <w:pPr>
              <w:pStyle w:val="Akapitzlist"/>
              <w:numPr>
                <w:ilvl w:val="0"/>
                <w:numId w:val="5"/>
              </w:numPr>
              <w:spacing w:line="312" w:lineRule="auto"/>
              <w:ind w:left="25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>Objętość tekstu nie przekracza</w:t>
            </w:r>
            <w:r w:rsidR="00C8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16D" w:rsidRPr="0080085C">
              <w:rPr>
                <w:rFonts w:ascii="Times New Roman" w:hAnsi="Times New Roman" w:cs="Times New Roman"/>
                <w:sz w:val="24"/>
                <w:szCs w:val="24"/>
              </w:rPr>
              <w:t>42 </w:t>
            </w: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>000 znaków (ze spacjami</w:t>
            </w:r>
            <w:r w:rsidR="0021116D" w:rsidRPr="0080085C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 xml:space="preserve"> przypisami</w:t>
            </w:r>
            <w:r w:rsidR="0021116D" w:rsidRPr="0080085C">
              <w:rPr>
                <w:rFonts w:ascii="Times New Roman" w:hAnsi="Times New Roman" w:cs="Times New Roman"/>
                <w:sz w:val="24"/>
                <w:szCs w:val="24"/>
              </w:rPr>
              <w:t>, bez bibliografii załącznikowej</w:t>
            </w: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 xml:space="preserve">) w przypadku artykułu i </w:t>
            </w:r>
            <w:r w:rsidR="0021116D" w:rsidRPr="008008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> 000 znaków w przypadku innych tekstów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53DC071" w14:textId="23958F74" w:rsidR="00581A94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009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94" w:rsidRPr="0080085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D0CA1C4" w14:textId="28BE61F0" w:rsidR="00581A94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0238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94" w:rsidRPr="0080085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81A94" w:rsidRPr="0080085C" w14:paraId="01B1AF50" w14:textId="77777777" w:rsidTr="00FE6C44">
        <w:tc>
          <w:tcPr>
            <w:tcW w:w="8820" w:type="dxa"/>
          </w:tcPr>
          <w:p w14:paraId="67A3F95D" w14:textId="77777777" w:rsidR="00581A94" w:rsidRPr="0080085C" w:rsidRDefault="00581A94" w:rsidP="00FE6C44">
            <w:pPr>
              <w:pStyle w:val="Akapitzlist"/>
              <w:numPr>
                <w:ilvl w:val="0"/>
                <w:numId w:val="5"/>
              </w:numPr>
              <w:spacing w:line="312" w:lineRule="auto"/>
              <w:ind w:left="25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>Tekst zawiera:</w:t>
            </w:r>
          </w:p>
          <w:p w14:paraId="2F09ED37" w14:textId="3C2FF180" w:rsidR="00881E1F" w:rsidRPr="0080085C" w:rsidRDefault="00581A94" w:rsidP="00FE6C44">
            <w:pPr>
              <w:pStyle w:val="Akapitzlist"/>
              <w:numPr>
                <w:ilvl w:val="0"/>
                <w:numId w:val="9"/>
              </w:numPr>
              <w:tabs>
                <w:tab w:val="left" w:pos="612"/>
              </w:tabs>
              <w:spacing w:line="312" w:lineRule="auto"/>
              <w:ind w:left="3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>imię, nazwisko</w:t>
            </w:r>
            <w:r w:rsidR="00730D8E" w:rsidRPr="00800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 xml:space="preserve"> stopień lub tytuł naukowy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A9A310B" w14:textId="77777777" w:rsidR="00881E1F" w:rsidRPr="0080085C" w:rsidRDefault="00881E1F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E1DF0" w14:textId="29263A60" w:rsidR="00581A94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43440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1F" w:rsidRPr="0080085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9D32AF4" w14:textId="77777777" w:rsidR="00881E1F" w:rsidRPr="0080085C" w:rsidRDefault="00881E1F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F5A8E" w14:textId="6C16BA50" w:rsidR="00581A94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75596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1F" w:rsidRPr="0080085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81A94" w:rsidRPr="0080085C" w14:paraId="5554AA7B" w14:textId="77777777" w:rsidTr="00FE6C44">
        <w:tc>
          <w:tcPr>
            <w:tcW w:w="8820" w:type="dxa"/>
          </w:tcPr>
          <w:p w14:paraId="54EC2366" w14:textId="79E36762" w:rsidR="00581A94" w:rsidRPr="0080085C" w:rsidRDefault="00581A94" w:rsidP="00FE6C44">
            <w:pPr>
              <w:pStyle w:val="Akapitzlist"/>
              <w:numPr>
                <w:ilvl w:val="0"/>
                <w:numId w:val="9"/>
              </w:numPr>
              <w:spacing w:line="312" w:lineRule="auto"/>
              <w:ind w:left="6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>bibliografię załączoną po tekście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216E91C" w14:textId="56FCCF0C" w:rsidR="00581A94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47168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94" w:rsidRPr="0080085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3F97D9C" w14:textId="6A2FD09A" w:rsidR="00581A94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0061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94" w:rsidRPr="0080085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81A94" w:rsidRPr="0080085C" w14:paraId="3F39DCCA" w14:textId="77777777" w:rsidTr="00FE6C44">
        <w:tc>
          <w:tcPr>
            <w:tcW w:w="8820" w:type="dxa"/>
          </w:tcPr>
          <w:p w14:paraId="4772B571" w14:textId="22DB62BD" w:rsidR="00581A94" w:rsidRPr="0080085C" w:rsidRDefault="00581A94" w:rsidP="00FE6C44">
            <w:pPr>
              <w:pStyle w:val="Akapitzlist"/>
              <w:numPr>
                <w:ilvl w:val="0"/>
                <w:numId w:val="9"/>
              </w:numPr>
              <w:spacing w:line="312" w:lineRule="auto"/>
              <w:ind w:left="6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 xml:space="preserve">abstrakt (streszczenie) przygotowane wg wzoru załączonego do instrukcji dla autorów o objętości nie przekraczającej </w:t>
            </w:r>
            <w:r w:rsidR="00A273B8" w:rsidRPr="00800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>00 słów. Do artykułów w języku polskim streszczenie ma być sporządzone wyłącznie w języku polskim, do artykułów w innych językach – streszczenie powinno być sporządzone w języku artykułu i w języku angielskim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6A77C41" w14:textId="7D8D1A4E" w:rsidR="00581A94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9973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94" w:rsidRPr="0080085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256990A" w14:textId="43E4EF69" w:rsidR="00581A94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8290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94" w:rsidRPr="0080085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81A94" w:rsidRPr="0080085C" w14:paraId="530F4D57" w14:textId="77777777" w:rsidTr="00FE6C44">
        <w:tc>
          <w:tcPr>
            <w:tcW w:w="8820" w:type="dxa"/>
          </w:tcPr>
          <w:p w14:paraId="7AC9E1AE" w14:textId="7DC2DA10" w:rsidR="00581A94" w:rsidRPr="0080085C" w:rsidRDefault="00581A94" w:rsidP="00FE6C44">
            <w:pPr>
              <w:pStyle w:val="Akapitzlist"/>
              <w:numPr>
                <w:ilvl w:val="0"/>
                <w:numId w:val="9"/>
              </w:numPr>
              <w:spacing w:line="312" w:lineRule="auto"/>
              <w:ind w:left="6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>słowa kluczowe (3 do 10 haseł) w języku artykułu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DE3C89F" w14:textId="41F6B544" w:rsidR="00581A94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12214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94" w:rsidRPr="0080085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69451B5" w14:textId="54C4479F" w:rsidR="00581A94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63012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94" w:rsidRPr="0080085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81A94" w:rsidRPr="0080085C" w14:paraId="0D9FE495" w14:textId="77777777" w:rsidTr="00FE6C44">
        <w:tc>
          <w:tcPr>
            <w:tcW w:w="8820" w:type="dxa"/>
          </w:tcPr>
          <w:p w14:paraId="41257025" w14:textId="3C715323" w:rsidR="00581A94" w:rsidRPr="00FE6C44" w:rsidRDefault="00581A94" w:rsidP="00FE6C44">
            <w:pPr>
              <w:pStyle w:val="Akapitzlist"/>
              <w:numPr>
                <w:ilvl w:val="0"/>
                <w:numId w:val="5"/>
              </w:numPr>
              <w:tabs>
                <w:tab w:val="left" w:pos="342"/>
              </w:tabs>
              <w:spacing w:line="312" w:lineRule="auto"/>
              <w:ind w:left="25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>W tekście znajdują się następujące przypisy: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44C17E7" w14:textId="4A7A6B08" w:rsidR="00581A94" w:rsidRPr="0080085C" w:rsidRDefault="00581A94" w:rsidP="00FE6C44">
            <w:pPr>
              <w:pStyle w:val="Akapitzlist"/>
              <w:spacing w:line="312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63DD84E" w14:textId="088CCAC0" w:rsidR="00581A94" w:rsidRPr="0080085C" w:rsidRDefault="00581A94" w:rsidP="00FE6C44">
            <w:pPr>
              <w:pStyle w:val="Akapitzlist"/>
              <w:spacing w:line="312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0AB8" w:rsidRPr="0080085C" w14:paraId="77F1DB25" w14:textId="77777777" w:rsidTr="00FE6C44">
        <w:tc>
          <w:tcPr>
            <w:tcW w:w="8820" w:type="dxa"/>
          </w:tcPr>
          <w:p w14:paraId="7D46B30A" w14:textId="566DD449" w:rsidR="00F90AB8" w:rsidRPr="0080085C" w:rsidRDefault="00F90AB8" w:rsidP="00FE6C44">
            <w:pPr>
              <w:pStyle w:val="Akapitzlist"/>
              <w:numPr>
                <w:ilvl w:val="1"/>
                <w:numId w:val="5"/>
              </w:numPr>
              <w:tabs>
                <w:tab w:val="left" w:pos="612"/>
              </w:tabs>
              <w:spacing w:line="312" w:lineRule="auto"/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>informacja o afiliacji</w:t>
            </w:r>
          </w:p>
          <w:p w14:paraId="543211E6" w14:textId="40A6161F" w:rsidR="0021116D" w:rsidRPr="0080085C" w:rsidRDefault="0021116D" w:rsidP="00FE6C44">
            <w:pPr>
              <w:pStyle w:val="Akapitzlist"/>
              <w:numPr>
                <w:ilvl w:val="1"/>
                <w:numId w:val="5"/>
              </w:numPr>
              <w:tabs>
                <w:tab w:val="left" w:pos="612"/>
              </w:tabs>
              <w:spacing w:line="312" w:lineRule="auto"/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FE586A3" w14:textId="7D3EA220" w:rsidR="00F90AB8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292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B8" w:rsidRPr="0080085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36AEC23" w14:textId="34B1BABE" w:rsidR="00F90AB8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84331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B8" w:rsidRPr="0080085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90AB8" w:rsidRPr="0080085C" w14:paraId="0861E5B6" w14:textId="77777777" w:rsidTr="00FE6C44">
        <w:tc>
          <w:tcPr>
            <w:tcW w:w="8820" w:type="dxa"/>
          </w:tcPr>
          <w:p w14:paraId="0DCBA240" w14:textId="7E394CBC" w:rsidR="00F90AB8" w:rsidRPr="00FE6C44" w:rsidRDefault="00F90AB8" w:rsidP="00FE6C44">
            <w:pPr>
              <w:pStyle w:val="Akapitzlist"/>
              <w:numPr>
                <w:ilvl w:val="0"/>
                <w:numId w:val="13"/>
              </w:numPr>
              <w:tabs>
                <w:tab w:val="left" w:pos="612"/>
              </w:tabs>
              <w:spacing w:line="312" w:lineRule="auto"/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C44">
              <w:rPr>
                <w:rFonts w:ascii="Times New Roman" w:hAnsi="Times New Roman" w:cs="Times New Roman"/>
                <w:sz w:val="24"/>
                <w:szCs w:val="24"/>
              </w:rPr>
              <w:t>ORCI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81C3CDA" w14:textId="258A1CC9" w:rsidR="00F90AB8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79105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B8" w:rsidRPr="0080085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E575B99" w14:textId="0880754B" w:rsidR="00F90AB8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9697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B8" w:rsidRPr="0080085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90AB8" w:rsidRPr="0080085C" w14:paraId="1E6B12B2" w14:textId="77777777" w:rsidTr="00FE6C44">
        <w:tc>
          <w:tcPr>
            <w:tcW w:w="8820" w:type="dxa"/>
          </w:tcPr>
          <w:p w14:paraId="6EAF4BF1" w14:textId="218E1E58" w:rsidR="00F90AB8" w:rsidRPr="00FE6C44" w:rsidRDefault="00F90AB8" w:rsidP="00FA6FC0">
            <w:pPr>
              <w:pStyle w:val="Akapitzlist"/>
              <w:numPr>
                <w:ilvl w:val="0"/>
                <w:numId w:val="13"/>
              </w:numPr>
              <w:tabs>
                <w:tab w:val="left" w:pos="612"/>
              </w:tabs>
              <w:spacing w:line="312" w:lineRule="auto"/>
              <w:ind w:left="61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C44">
              <w:rPr>
                <w:rFonts w:ascii="Times New Roman" w:hAnsi="Times New Roman" w:cs="Times New Roman"/>
                <w:sz w:val="24"/>
                <w:szCs w:val="24"/>
              </w:rPr>
              <w:t>oświadczenie o źródłach finasowania w formule: „Badania są finansowane przez…” albo „Badania nie są finansowane przez żadną instytucję”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6015795" w14:textId="19C39985" w:rsidR="00F90AB8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4258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B8" w:rsidRPr="0080085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C89D2DD" w14:textId="5644FF2C" w:rsidR="00F90AB8" w:rsidRPr="0080085C" w:rsidRDefault="007F5C0A" w:rsidP="00FE6C44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59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B8" w:rsidRPr="0080085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3A4A9CA" w14:textId="3C70D4DD" w:rsidR="0094480C" w:rsidRPr="0080085C" w:rsidRDefault="0094480C" w:rsidP="00C82813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15"/>
        <w:gridCol w:w="7020"/>
      </w:tblGrid>
      <w:tr w:rsidR="00E80A26" w:rsidRPr="0080085C" w14:paraId="18453B8F" w14:textId="77777777" w:rsidTr="00C82813">
        <w:trPr>
          <w:trHeight w:val="1421"/>
        </w:trPr>
        <w:tc>
          <w:tcPr>
            <w:tcW w:w="3415" w:type="dxa"/>
            <w:shd w:val="clear" w:color="auto" w:fill="F2F2F2" w:themeFill="background1" w:themeFillShade="F2"/>
          </w:tcPr>
          <w:p w14:paraId="3792D986" w14:textId="77777777" w:rsidR="00E80A26" w:rsidRPr="0080085C" w:rsidRDefault="00E80A26" w:rsidP="006479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FAD6B" w14:textId="77777777" w:rsidR="00E80A26" w:rsidRPr="0080085C" w:rsidRDefault="00E80A26" w:rsidP="0064790B">
            <w:pPr>
              <w:pStyle w:val="Akapitzlist"/>
              <w:spacing w:line="312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shd w:val="clear" w:color="auto" w:fill="F2F2F2" w:themeFill="background1" w:themeFillShade="F2"/>
          </w:tcPr>
          <w:p w14:paraId="499C9D24" w14:textId="77777777" w:rsidR="00E80A26" w:rsidRPr="0080085C" w:rsidRDefault="00E80A26" w:rsidP="0064790B">
            <w:pPr>
              <w:pStyle w:val="Akapitzlist"/>
              <w:spacing w:line="312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E6F33F" w14:textId="345EFB6E" w:rsidR="00E80A26" w:rsidRPr="00C82813" w:rsidRDefault="00E80A26" w:rsidP="00C82813">
      <w:pPr>
        <w:tabs>
          <w:tab w:val="left" w:pos="1260"/>
          <w:tab w:val="left" w:pos="6570"/>
          <w:tab w:val="right" w:leader="dot" w:pos="8820"/>
        </w:tabs>
        <w:spacing w:line="312" w:lineRule="auto"/>
        <w:rPr>
          <w:rFonts w:ascii="Times New Roman" w:hAnsi="Times New Roman" w:cs="Times New Roman"/>
          <w:sz w:val="20"/>
          <w:szCs w:val="20"/>
        </w:rPr>
      </w:pPr>
      <w:r w:rsidRPr="00C82813">
        <w:rPr>
          <w:rFonts w:ascii="Times New Roman" w:hAnsi="Times New Roman" w:cs="Times New Roman"/>
          <w:sz w:val="20"/>
          <w:szCs w:val="20"/>
        </w:rPr>
        <w:tab/>
        <w:t>data</w:t>
      </w:r>
      <w:r w:rsidRPr="00C82813">
        <w:rPr>
          <w:rFonts w:ascii="Times New Roman" w:hAnsi="Times New Roman" w:cs="Times New Roman"/>
          <w:sz w:val="20"/>
          <w:szCs w:val="20"/>
        </w:rPr>
        <w:tab/>
        <w:t>podpis</w:t>
      </w:r>
    </w:p>
    <w:sectPr w:rsidR="00E80A26" w:rsidRPr="00C82813" w:rsidSect="00FE6C44">
      <w:footerReference w:type="default" r:id="rId14"/>
      <w:footnotePr>
        <w:numFmt w:val="chicago"/>
      </w:footnotePr>
      <w:type w:val="continuous"/>
      <w:pgSz w:w="11906" w:h="16838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7DFE" w14:textId="77777777" w:rsidR="007F5C0A" w:rsidRDefault="007F5C0A" w:rsidP="00A67FA5">
      <w:pPr>
        <w:spacing w:after="0" w:line="240" w:lineRule="auto"/>
      </w:pPr>
      <w:r>
        <w:separator/>
      </w:r>
    </w:p>
  </w:endnote>
  <w:endnote w:type="continuationSeparator" w:id="0">
    <w:p w14:paraId="512762F7" w14:textId="77777777" w:rsidR="007F5C0A" w:rsidRDefault="007F5C0A" w:rsidP="00A6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511493"/>
      <w:docPartObj>
        <w:docPartGallery w:val="Page Numbers (Bottom of Page)"/>
        <w:docPartUnique/>
      </w:docPartObj>
    </w:sdtPr>
    <w:sdtEndPr/>
    <w:sdtContent>
      <w:p w14:paraId="49DF76B9" w14:textId="418DFD1B" w:rsidR="00AD2CE5" w:rsidRDefault="00AD2CE5" w:rsidP="00FE6C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DAD">
          <w:rPr>
            <w:noProof/>
          </w:rPr>
          <w:t>3</w:t>
        </w:r>
        <w:r>
          <w:fldChar w:fldCharType="end"/>
        </w:r>
        <w:r>
          <w:t>/2</w:t>
        </w:r>
      </w:p>
    </w:sdtContent>
  </w:sdt>
  <w:p w14:paraId="22F02D2C" w14:textId="77777777" w:rsidR="00AD2CE5" w:rsidRDefault="00AD2C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9E6A2" w14:textId="77777777" w:rsidR="007F5C0A" w:rsidRDefault="007F5C0A" w:rsidP="00A67FA5">
      <w:pPr>
        <w:spacing w:after="0" w:line="240" w:lineRule="auto"/>
      </w:pPr>
      <w:r>
        <w:separator/>
      </w:r>
    </w:p>
  </w:footnote>
  <w:footnote w:type="continuationSeparator" w:id="0">
    <w:p w14:paraId="1EF99632" w14:textId="77777777" w:rsidR="007F5C0A" w:rsidRDefault="007F5C0A" w:rsidP="00A67FA5">
      <w:pPr>
        <w:spacing w:after="0" w:line="240" w:lineRule="auto"/>
      </w:pPr>
      <w:r>
        <w:continuationSeparator/>
      </w:r>
    </w:p>
  </w:footnote>
  <w:footnote w:id="1">
    <w:p w14:paraId="7277C0A5" w14:textId="381D7F2B" w:rsidR="00881E1F" w:rsidRPr="00E80A26" w:rsidRDefault="00881E1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80A2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80A26">
        <w:rPr>
          <w:rFonts w:ascii="Times New Roman" w:hAnsi="Times New Roman" w:cs="Times New Roman"/>
          <w:sz w:val="16"/>
          <w:szCs w:val="16"/>
        </w:rPr>
        <w:t xml:space="preserve"> Niepotrzebne skreślić</w:t>
      </w:r>
      <w:r w:rsidR="00730D8E" w:rsidRPr="00E80A26">
        <w:rPr>
          <w:rFonts w:ascii="Times New Roman" w:hAnsi="Times New Roman" w:cs="Times New Roman"/>
          <w:sz w:val="16"/>
          <w:szCs w:val="16"/>
        </w:rPr>
        <w:t xml:space="preserve"> i jeśli są finansowane, </w:t>
      </w:r>
      <w:r w:rsidR="00036DAD" w:rsidRPr="00E80A26">
        <w:rPr>
          <w:rFonts w:ascii="Times New Roman" w:hAnsi="Times New Roman" w:cs="Times New Roman"/>
          <w:sz w:val="16"/>
          <w:szCs w:val="16"/>
        </w:rPr>
        <w:t xml:space="preserve">prosimy wpisać przez jaki podmiot </w:t>
      </w:r>
    </w:p>
  </w:footnote>
  <w:footnote w:id="2">
    <w:p w14:paraId="64D0BEEA" w14:textId="0FCE3891" w:rsidR="00E80A26" w:rsidRPr="00E80A26" w:rsidRDefault="00E80A26" w:rsidP="00E80A2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80A26">
        <w:rPr>
          <w:rStyle w:val="Odwoanieprzypisudolnego"/>
          <w:rFonts w:ascii="Times New Roman" w:hAnsi="Times New Roman" w:cs="Times New Roman"/>
          <w:sz w:val="16"/>
          <w:szCs w:val="16"/>
        </w:rPr>
        <w:t>*</w:t>
      </w:r>
      <w:r w:rsidRPr="00E80A26">
        <w:rPr>
          <w:rFonts w:ascii="Times New Roman" w:hAnsi="Times New Roman" w:cs="Times New Roman"/>
          <w:sz w:val="16"/>
          <w:szCs w:val="16"/>
        </w:rP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3C60"/>
    <w:multiLevelType w:val="hybridMultilevel"/>
    <w:tmpl w:val="F210F6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F51EF"/>
    <w:multiLevelType w:val="hybridMultilevel"/>
    <w:tmpl w:val="F2E023DA"/>
    <w:lvl w:ilvl="0" w:tplc="0809000F">
      <w:start w:val="1"/>
      <w:numFmt w:val="decimal"/>
      <w:lvlText w:val="%1."/>
      <w:lvlJc w:val="left"/>
      <w:pPr>
        <w:ind w:left="1062" w:hanging="360"/>
      </w:pPr>
    </w:lvl>
    <w:lvl w:ilvl="1" w:tplc="08090019" w:tentative="1">
      <w:start w:val="1"/>
      <w:numFmt w:val="lowerLetter"/>
      <w:lvlText w:val="%2."/>
      <w:lvlJc w:val="left"/>
      <w:pPr>
        <w:ind w:left="1782" w:hanging="360"/>
      </w:pPr>
    </w:lvl>
    <w:lvl w:ilvl="2" w:tplc="0809001B" w:tentative="1">
      <w:start w:val="1"/>
      <w:numFmt w:val="lowerRoman"/>
      <w:lvlText w:val="%3."/>
      <w:lvlJc w:val="right"/>
      <w:pPr>
        <w:ind w:left="2502" w:hanging="180"/>
      </w:pPr>
    </w:lvl>
    <w:lvl w:ilvl="3" w:tplc="0809000F" w:tentative="1">
      <w:start w:val="1"/>
      <w:numFmt w:val="decimal"/>
      <w:lvlText w:val="%4."/>
      <w:lvlJc w:val="left"/>
      <w:pPr>
        <w:ind w:left="3222" w:hanging="360"/>
      </w:pPr>
    </w:lvl>
    <w:lvl w:ilvl="4" w:tplc="08090019" w:tentative="1">
      <w:start w:val="1"/>
      <w:numFmt w:val="lowerLetter"/>
      <w:lvlText w:val="%5."/>
      <w:lvlJc w:val="left"/>
      <w:pPr>
        <w:ind w:left="3942" w:hanging="360"/>
      </w:pPr>
    </w:lvl>
    <w:lvl w:ilvl="5" w:tplc="0809001B" w:tentative="1">
      <w:start w:val="1"/>
      <w:numFmt w:val="lowerRoman"/>
      <w:lvlText w:val="%6."/>
      <w:lvlJc w:val="right"/>
      <w:pPr>
        <w:ind w:left="4662" w:hanging="180"/>
      </w:pPr>
    </w:lvl>
    <w:lvl w:ilvl="6" w:tplc="0809000F" w:tentative="1">
      <w:start w:val="1"/>
      <w:numFmt w:val="decimal"/>
      <w:lvlText w:val="%7."/>
      <w:lvlJc w:val="left"/>
      <w:pPr>
        <w:ind w:left="5382" w:hanging="360"/>
      </w:pPr>
    </w:lvl>
    <w:lvl w:ilvl="7" w:tplc="08090019" w:tentative="1">
      <w:start w:val="1"/>
      <w:numFmt w:val="lowerLetter"/>
      <w:lvlText w:val="%8."/>
      <w:lvlJc w:val="left"/>
      <w:pPr>
        <w:ind w:left="6102" w:hanging="360"/>
      </w:pPr>
    </w:lvl>
    <w:lvl w:ilvl="8" w:tplc="08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351F193D"/>
    <w:multiLevelType w:val="hybridMultilevel"/>
    <w:tmpl w:val="9AD2F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240B3"/>
    <w:multiLevelType w:val="hybridMultilevel"/>
    <w:tmpl w:val="EA6E2D6A"/>
    <w:lvl w:ilvl="0" w:tplc="F5D44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986A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40BA4"/>
    <w:multiLevelType w:val="hybridMultilevel"/>
    <w:tmpl w:val="60F28DEE"/>
    <w:lvl w:ilvl="0" w:tplc="B0F098C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A2E2A"/>
    <w:multiLevelType w:val="hybridMultilevel"/>
    <w:tmpl w:val="95463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E2F3E"/>
    <w:multiLevelType w:val="hybridMultilevel"/>
    <w:tmpl w:val="77989E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72E0"/>
    <w:multiLevelType w:val="hybridMultilevel"/>
    <w:tmpl w:val="BBA07E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1019"/>
    <w:multiLevelType w:val="hybridMultilevel"/>
    <w:tmpl w:val="E7AE92F2"/>
    <w:lvl w:ilvl="0" w:tplc="4D3EB4BA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66F3546A"/>
    <w:multiLevelType w:val="hybridMultilevel"/>
    <w:tmpl w:val="8438DCC0"/>
    <w:lvl w:ilvl="0" w:tplc="40986A06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2" w:hanging="360"/>
      </w:pPr>
    </w:lvl>
    <w:lvl w:ilvl="2" w:tplc="0809001B" w:tentative="1">
      <w:start w:val="1"/>
      <w:numFmt w:val="lowerRoman"/>
      <w:lvlText w:val="%3."/>
      <w:lvlJc w:val="right"/>
      <w:pPr>
        <w:ind w:left="2502" w:hanging="180"/>
      </w:pPr>
    </w:lvl>
    <w:lvl w:ilvl="3" w:tplc="0809000F" w:tentative="1">
      <w:start w:val="1"/>
      <w:numFmt w:val="decimal"/>
      <w:lvlText w:val="%4."/>
      <w:lvlJc w:val="left"/>
      <w:pPr>
        <w:ind w:left="3222" w:hanging="360"/>
      </w:pPr>
    </w:lvl>
    <w:lvl w:ilvl="4" w:tplc="08090019" w:tentative="1">
      <w:start w:val="1"/>
      <w:numFmt w:val="lowerLetter"/>
      <w:lvlText w:val="%5."/>
      <w:lvlJc w:val="left"/>
      <w:pPr>
        <w:ind w:left="3942" w:hanging="360"/>
      </w:pPr>
    </w:lvl>
    <w:lvl w:ilvl="5" w:tplc="0809001B" w:tentative="1">
      <w:start w:val="1"/>
      <w:numFmt w:val="lowerRoman"/>
      <w:lvlText w:val="%6."/>
      <w:lvlJc w:val="right"/>
      <w:pPr>
        <w:ind w:left="4662" w:hanging="180"/>
      </w:pPr>
    </w:lvl>
    <w:lvl w:ilvl="6" w:tplc="0809000F" w:tentative="1">
      <w:start w:val="1"/>
      <w:numFmt w:val="decimal"/>
      <w:lvlText w:val="%7."/>
      <w:lvlJc w:val="left"/>
      <w:pPr>
        <w:ind w:left="5382" w:hanging="360"/>
      </w:pPr>
    </w:lvl>
    <w:lvl w:ilvl="7" w:tplc="08090019" w:tentative="1">
      <w:start w:val="1"/>
      <w:numFmt w:val="lowerLetter"/>
      <w:lvlText w:val="%8."/>
      <w:lvlJc w:val="left"/>
      <w:pPr>
        <w:ind w:left="6102" w:hanging="360"/>
      </w:pPr>
    </w:lvl>
    <w:lvl w:ilvl="8" w:tplc="08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69C33B02"/>
    <w:multiLevelType w:val="hybridMultilevel"/>
    <w:tmpl w:val="88FC8C46"/>
    <w:lvl w:ilvl="0" w:tplc="EA989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5E2DD1"/>
    <w:multiLevelType w:val="hybridMultilevel"/>
    <w:tmpl w:val="4ECC3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52E58"/>
    <w:multiLevelType w:val="hybridMultilevel"/>
    <w:tmpl w:val="0E96E044"/>
    <w:lvl w:ilvl="0" w:tplc="A7EC91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autoHyphenation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46"/>
    <w:rsid w:val="00025CF6"/>
    <w:rsid w:val="00036DAD"/>
    <w:rsid w:val="00052188"/>
    <w:rsid w:val="00070546"/>
    <w:rsid w:val="0021116D"/>
    <w:rsid w:val="0021312B"/>
    <w:rsid w:val="0023465F"/>
    <w:rsid w:val="002372AF"/>
    <w:rsid w:val="002F3910"/>
    <w:rsid w:val="003B6A5C"/>
    <w:rsid w:val="003C54B2"/>
    <w:rsid w:val="003C68F6"/>
    <w:rsid w:val="0041474E"/>
    <w:rsid w:val="004667C9"/>
    <w:rsid w:val="00477251"/>
    <w:rsid w:val="00497A99"/>
    <w:rsid w:val="00581A94"/>
    <w:rsid w:val="00593689"/>
    <w:rsid w:val="005D2C73"/>
    <w:rsid w:val="006654DF"/>
    <w:rsid w:val="00681A16"/>
    <w:rsid w:val="006A0C6C"/>
    <w:rsid w:val="006A69B5"/>
    <w:rsid w:val="00711CC6"/>
    <w:rsid w:val="00730D8E"/>
    <w:rsid w:val="007C518B"/>
    <w:rsid w:val="007F5C0A"/>
    <w:rsid w:val="0080085C"/>
    <w:rsid w:val="00881E1F"/>
    <w:rsid w:val="008E05D7"/>
    <w:rsid w:val="008E6620"/>
    <w:rsid w:val="00917421"/>
    <w:rsid w:val="0094480C"/>
    <w:rsid w:val="00A04F73"/>
    <w:rsid w:val="00A273B8"/>
    <w:rsid w:val="00A30CD0"/>
    <w:rsid w:val="00A54328"/>
    <w:rsid w:val="00A6129C"/>
    <w:rsid w:val="00A67FA5"/>
    <w:rsid w:val="00AD2CE5"/>
    <w:rsid w:val="00B45B5F"/>
    <w:rsid w:val="00B832A0"/>
    <w:rsid w:val="00C82813"/>
    <w:rsid w:val="00C952F0"/>
    <w:rsid w:val="00CD02A4"/>
    <w:rsid w:val="00D51F42"/>
    <w:rsid w:val="00DD2232"/>
    <w:rsid w:val="00E80A26"/>
    <w:rsid w:val="00E80BE4"/>
    <w:rsid w:val="00E87EA8"/>
    <w:rsid w:val="00E972AB"/>
    <w:rsid w:val="00F226B0"/>
    <w:rsid w:val="00F418D6"/>
    <w:rsid w:val="00F510D5"/>
    <w:rsid w:val="00F90AB8"/>
    <w:rsid w:val="00FA6FC0"/>
    <w:rsid w:val="00FE30A0"/>
    <w:rsid w:val="00FE5CA2"/>
    <w:rsid w:val="00FE6C44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08C2"/>
  <w15:chartTrackingRefBased/>
  <w15:docId w15:val="{3A569F23-297A-4537-B969-351A2D6F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26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F226B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226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6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226B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226B0"/>
    <w:rPr>
      <w:b/>
      <w:bCs/>
    </w:rPr>
  </w:style>
  <w:style w:type="table" w:styleId="Tabela-Siatka">
    <w:name w:val="Table Grid"/>
    <w:basedOn w:val="Standardowy"/>
    <w:uiPriority w:val="39"/>
    <w:rsid w:val="00CD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1A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7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FA5"/>
  </w:style>
  <w:style w:type="paragraph" w:styleId="Stopka">
    <w:name w:val="footer"/>
    <w:basedOn w:val="Normalny"/>
    <w:link w:val="StopkaZnak"/>
    <w:uiPriority w:val="99"/>
    <w:unhideWhenUsed/>
    <w:rsid w:val="00A67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F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1E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1E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1E1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8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008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s://krytykaprawa.pl/resources/html/cmsi/17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sc.edu.pl/krytyka_prawa/KP_Publication_Ethics_and_Publication_Malpractice_Statement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legalcod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/4.0/legalcod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legalcod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82E9-A3FE-4064-ADD0-C8D8DF2E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abłońska-Bonca</dc:creator>
  <cp:keywords/>
  <dc:description/>
  <cp:lastModifiedBy>Anna Gorynska</cp:lastModifiedBy>
  <cp:revision>2</cp:revision>
  <dcterms:created xsi:type="dcterms:W3CDTF">2021-07-29T21:14:00Z</dcterms:created>
  <dcterms:modified xsi:type="dcterms:W3CDTF">2021-07-29T21:14:00Z</dcterms:modified>
</cp:coreProperties>
</file>